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A9" w:rsidRDefault="00900AF2" w:rsidP="00D70C26">
      <w:pPr>
        <w:pStyle w:val="Ttulo1"/>
      </w:pPr>
      <w:r w:rsidRPr="00900AF2">
        <w:t>DOMENTAÇÃO PHP</w:t>
      </w:r>
    </w:p>
    <w:p w:rsidR="00D70C26" w:rsidRPr="00D70C26" w:rsidRDefault="00D70C26" w:rsidP="00D70C26"/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PROJETO SENAI – PLANESCOLAR SENAI AREIAS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DESENVOLVEDORES – DÁRIO NASCIMENTO, LEANDRO BRITO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INTRODUÇÃ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Este documento tem como definição esclarecer dúvidas</w:t>
      </w:r>
      <w:r>
        <w:rPr>
          <w:rFonts w:ascii="Arial" w:hAnsi="Arial" w:cs="Arial"/>
          <w:sz w:val="24"/>
          <w:szCs w:val="24"/>
        </w:rPr>
        <w:t xml:space="preserve"> sobre o código do projeto, tendo em vista o boa prática de programação, levando em consideração as normas e ética do trabalho exercido, relatando atividades e conceitos definidos durante todo o projeto visando o termino do mesm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ras palavras este documento descreverá, Classes, Sistema, Códigos, Funções, Métodos, entre outras estáticas utilizadas durante toda a elaboração do projeto, tudo para facilitar o conhecimento e o entendimento do mesmo para futuras atualizações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baseado no modelo MVC, contudo com algumas divergências, por ser um projeto flexível e de e com técnicas diferentes utilizadas pelos desenvolvedores do projeto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ltilizou- se do model e do Dao como base no modelo MVC, as demais funcionalidades foram desenvolvidas separadamente seguindo um modelo própri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i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DESENVOLVIDOS</w:t>
      </w:r>
    </w:p>
    <w:p w:rsidR="00A71690" w:rsidRDefault="00A71690">
      <w:pPr>
        <w:rPr>
          <w:rFonts w:ascii="Arial" w:hAnsi="Arial" w:cs="Arial"/>
          <w:sz w:val="24"/>
          <w:szCs w:val="24"/>
        </w:rPr>
      </w:pP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ENTIDADES (10)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Escola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Professo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 w:rsidP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Turma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aNaoLetiv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sciplina</w:t>
      </w:r>
      <w:r w:rsidR="002A094B"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 (4)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Docente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Escolar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Turma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DiaNaoLetivoDao</w:t>
      </w:r>
      <w:r w:rsidR="007F4628"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EXTERNO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otstrap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s_file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CONSOLIDADES (</w:t>
      </w:r>
      <w:r w:rsidR="002D120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4628">
        <w:rPr>
          <w:rFonts w:ascii="Arial" w:hAnsi="Arial" w:cs="Arial"/>
          <w:sz w:val="24"/>
          <w:szCs w:val="24"/>
        </w:rPr>
        <w:t>addCursoAEscola</w:t>
      </w:r>
      <w:r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45A7" w:rsidRPr="00AC45A7">
        <w:rPr>
          <w:rFonts w:ascii="Arial" w:hAnsi="Arial" w:cs="Arial"/>
          <w:sz w:val="24"/>
          <w:szCs w:val="24"/>
        </w:rPr>
        <w:t>cadastraDiaNaoLetivo</w:t>
      </w:r>
      <w:r w:rsidR="00AC45A7"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eleteDiaNaoLetivo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iasNaoLetivos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Turma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CalendarioTurmaSemDividir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DiaLetivo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32D3" w:rsidRPr="003F32D3">
        <w:rPr>
          <w:rFonts w:ascii="Arial" w:hAnsi="Arial" w:cs="Arial"/>
          <w:sz w:val="24"/>
          <w:szCs w:val="24"/>
        </w:rPr>
        <w:t>geraDiaLetivoCt</w:t>
      </w:r>
      <w:r w:rsidR="003F32D3"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iasCalendarioTurma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orDeCalendario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 w:rsidRPr="003F32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F32D3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.php</w:t>
      </w:r>
    </w:p>
    <w:p w:rsidR="00850995" w:rsidRDefault="00850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995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>.php</w:t>
      </w:r>
    </w:p>
    <w:p w:rsidR="00065581" w:rsidRDefault="00065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65581">
        <w:rPr>
          <w:rFonts w:ascii="Arial" w:hAnsi="Arial" w:cs="Arial"/>
          <w:sz w:val="24"/>
          <w:szCs w:val="24"/>
        </w:rPr>
        <w:t>inseriPeriodoNaoLetiv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elendarioTes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re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telaCadastroFerias</w:t>
      </w:r>
      <w:r>
        <w:rPr>
          <w:rFonts w:ascii="Arial" w:hAnsi="Arial" w:cs="Arial"/>
          <w:sz w:val="24"/>
          <w:szCs w:val="24"/>
        </w:rPr>
        <w:t>.php</w:t>
      </w:r>
    </w:p>
    <w:p w:rsidR="002D1201" w:rsidRDefault="002D1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eraDiasDeAulaTurma.php</w:t>
      </w:r>
    </w:p>
    <w:p w:rsidR="002D1201" w:rsidRPr="003F32D3" w:rsidRDefault="002D1201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NDO CLASSES ENTIDADES</w:t>
      </w: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E </w:t>
      </w:r>
      <w:r w:rsidR="00D825C1">
        <w:rPr>
          <w:rFonts w:ascii="Arial" w:hAnsi="Arial" w:cs="Arial"/>
          <w:sz w:val="24"/>
          <w:szCs w:val="24"/>
        </w:rPr>
        <w:t>CALENDARIO</w:t>
      </w:r>
    </w:p>
    <w:p w:rsidR="00D825C1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ma classe criada para gerar vews de calendários anuais, como janeiro, fevereiro, março e abril.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s de Atributos Públicos : 9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7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Públicos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 w:rsidRPr="00CE3EEA">
        <w:rPr>
          <w:rFonts w:ascii="Arial" w:hAnsi="Arial" w:cs="Arial"/>
          <w:sz w:val="24"/>
          <w:szCs w:val="24"/>
        </w:rPr>
        <w:t>geraCalendario</w:t>
      </w:r>
      <w:r w:rsidR="002C69CE">
        <w:rPr>
          <w:rFonts w:ascii="Arial" w:hAnsi="Arial" w:cs="Arial"/>
          <w:sz w:val="24"/>
          <w:szCs w:val="24"/>
        </w:rPr>
        <w:t xml:space="preserve"> () :</w:t>
      </w:r>
      <w:r>
        <w:rPr>
          <w:rFonts w:ascii="Arial" w:hAnsi="Arial" w:cs="Arial"/>
          <w:sz w:val="24"/>
          <w:szCs w:val="24"/>
        </w:rPr>
        <w:t xml:space="preserve"> Teoricamente é o construtor da</w:t>
      </w:r>
      <w:r w:rsidR="00C37C8D">
        <w:rPr>
          <w:rFonts w:ascii="Arial" w:hAnsi="Arial" w:cs="Arial"/>
          <w:sz w:val="24"/>
          <w:szCs w:val="24"/>
        </w:rPr>
        <w:t xml:space="preserve"> classe </w:t>
      </w:r>
      <w:r w:rsidR="00F40CC4">
        <w:rPr>
          <w:rFonts w:ascii="Arial" w:hAnsi="Arial" w:cs="Arial"/>
          <w:sz w:val="24"/>
          <w:szCs w:val="24"/>
        </w:rPr>
        <w:t>, onde recebe quatro parâmetros (mês, ano, filial e turno). É o método principal do qual dele provem todos os demais métodos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 w:rsidRPr="00F40CC4">
        <w:rPr>
          <w:rFonts w:ascii="Arial" w:hAnsi="Arial" w:cs="Arial"/>
          <w:sz w:val="24"/>
          <w:szCs w:val="24"/>
        </w:rPr>
        <w:t>exibe_calendario()</w:t>
      </w:r>
      <w:r w:rsidR="002C69CE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É o método responsável por pegar os valores recebido pelo método descrito acima, e gerar códigos html exibindo os calendário propriamente dito. Este método tem outra função derivada chamada de </w:t>
      </w:r>
      <w:r w:rsidRPr="00F40CC4">
        <w:rPr>
          <w:rFonts w:ascii="Arial" w:hAnsi="Arial" w:cs="Arial"/>
          <w:sz w:val="24"/>
          <w:szCs w:val="24"/>
        </w:rPr>
        <w:t>verificaData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40CC4">
        <w:rPr>
          <w:rFonts w:ascii="Arial" w:hAnsi="Arial" w:cs="Arial"/>
          <w:sz w:val="24"/>
          <w:szCs w:val="24"/>
        </w:rPr>
        <w:t>verificaData</w:t>
      </w:r>
      <w:r w:rsidR="002C69CE">
        <w:rPr>
          <w:rFonts w:ascii="Arial" w:hAnsi="Arial" w:cs="Arial"/>
          <w:sz w:val="24"/>
          <w:szCs w:val="24"/>
        </w:rPr>
        <w:t>() :</w:t>
      </w:r>
      <w:r>
        <w:rPr>
          <w:rFonts w:ascii="Arial" w:hAnsi="Arial" w:cs="Arial"/>
          <w:sz w:val="24"/>
          <w:szCs w:val="24"/>
        </w:rPr>
        <w:t xml:space="preserve"> É responsável por verificar se o dia existe no calendário, e se o mesmo é um feriado ou não. Recebe o seguinte parâmetros: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al ,mes, dia, </w:t>
      </w:r>
      <w:r w:rsidRPr="00F40CC4">
        <w:rPr>
          <w:rFonts w:ascii="Arial" w:hAnsi="Arial" w:cs="Arial"/>
          <w:sz w:val="24"/>
          <w:szCs w:val="24"/>
        </w:rPr>
        <w:t>turno,</w:t>
      </w:r>
      <w:r>
        <w:rPr>
          <w:rFonts w:ascii="Arial" w:hAnsi="Arial" w:cs="Arial"/>
          <w:sz w:val="24"/>
          <w:szCs w:val="24"/>
        </w:rPr>
        <w:t xml:space="preserve"> </w:t>
      </w:r>
      <w:r w:rsidRPr="00F40CC4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s demais classes ENTIDADES (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 xml:space="preserve">.php) são estruturadas da mesma forma e com a mesma logicas, são </w:t>
      </w:r>
      <w:r w:rsidR="00A9137B">
        <w:rPr>
          <w:rFonts w:ascii="Arial" w:hAnsi="Arial" w:cs="Arial"/>
          <w:sz w:val="24"/>
          <w:szCs w:val="24"/>
        </w:rPr>
        <w:t>réplicas</w:t>
      </w:r>
      <w:r>
        <w:rPr>
          <w:rFonts w:ascii="Arial" w:hAnsi="Arial" w:cs="Arial"/>
          <w:sz w:val="24"/>
          <w:szCs w:val="24"/>
        </w:rPr>
        <w:t xml:space="preserve"> não extas, onde variam alguns atributos e parâmetros recebidos pelos mesmo, porém </w:t>
      </w:r>
      <w:r w:rsidR="00A9137B">
        <w:rPr>
          <w:rFonts w:ascii="Arial" w:hAnsi="Arial" w:cs="Arial"/>
          <w:sz w:val="24"/>
          <w:szCs w:val="24"/>
        </w:rPr>
        <w:t>não mudam suam forma de funcionamento.</w:t>
      </w:r>
    </w:p>
    <w:p w:rsidR="00A9137B" w:rsidRDefault="00A9137B" w:rsidP="00F40CC4">
      <w:pPr>
        <w:rPr>
          <w:rFonts w:ascii="Arial" w:hAnsi="Arial" w:cs="Arial"/>
          <w:sz w:val="24"/>
          <w:szCs w:val="24"/>
        </w:rPr>
      </w:pPr>
    </w:p>
    <w:p w:rsidR="009A60D4" w:rsidRDefault="00EC06F0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</w:t>
      </w:r>
      <w:r w:rsidR="009A60D4">
        <w:rPr>
          <w:rFonts w:ascii="Arial" w:hAnsi="Arial" w:cs="Arial"/>
          <w:sz w:val="24"/>
          <w:szCs w:val="24"/>
        </w:rPr>
        <w:t xml:space="preserve"> Extr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 : 25/08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A9137B" w:rsidRPr="00F40CC4" w:rsidRDefault="00A9137B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ESCOLAR</w:t>
      </w:r>
    </w:p>
    <w:p w:rsidR="00F40CC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1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22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u</w:t>
      </w:r>
      <w:r w:rsidR="00EC06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étodos são simplesmente os get’s (pega valores da Classe) e set’s (inserem valores no atributo da classe) 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ESCOLAR, portanto seus atributos são referentes aos campos que contém a mesma.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5/08/2016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PROFESSOR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A678AA" w:rsidRDefault="00A678A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2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de seus métodos são simplesmente os get’s (pega valores da Classe) e set’s (inserem valores no atributo da classe) 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DOCENTE, portanto seus atributos são referentes aos campos que contém a mesma.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7/08/20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TURMA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8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TURMA, portanto seus atributos são referentes aos campos que contém a mesma.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0/09/201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/09/2016</w:t>
      </w:r>
    </w:p>
    <w:p w:rsidR="00FD0A24" w:rsidRDefault="00FD0A24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E DIA NÃO LETIVO</w:t>
      </w:r>
    </w:p>
    <w:p w:rsidR="004C4EC1" w:rsidRDefault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</w:t>
      </w:r>
      <w:r w:rsidR="006A19C7">
        <w:rPr>
          <w:rFonts w:ascii="Arial" w:hAnsi="Arial" w:cs="Arial"/>
          <w:sz w:val="24"/>
          <w:szCs w:val="24"/>
        </w:rPr>
        <w:t>tidade de Atributos Privados: 14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6A19C7">
        <w:rPr>
          <w:rFonts w:ascii="Arial" w:hAnsi="Arial" w:cs="Arial"/>
          <w:sz w:val="24"/>
          <w:szCs w:val="24"/>
        </w:rPr>
        <w:t>antidade de Métodos Públicos: 28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DIAS_NAO_LETIVOS, portanto seus atributos são referentes aos campos que contém a mesma.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440542">
        <w:rPr>
          <w:rFonts w:ascii="Arial" w:hAnsi="Arial" w:cs="Arial"/>
          <w:sz w:val="24"/>
          <w:szCs w:val="24"/>
        </w:rPr>
        <w:t xml:space="preserve"> 25/08</w:t>
      </w:r>
      <w:r>
        <w:rPr>
          <w:rFonts w:ascii="Arial" w:hAnsi="Arial" w:cs="Arial"/>
          <w:sz w:val="24"/>
          <w:szCs w:val="24"/>
        </w:rPr>
        <w:t>/2016</w:t>
      </w:r>
    </w:p>
    <w:p w:rsidR="004C4EC1" w:rsidRDefault="00440542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</w:t>
      </w:r>
      <w:r w:rsidR="004C4EC1">
        <w:rPr>
          <w:rFonts w:ascii="Arial" w:hAnsi="Arial" w:cs="Arial"/>
          <w:sz w:val="24"/>
          <w:szCs w:val="24"/>
        </w:rPr>
        <w:t>/09/2016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DISCIPLINA</w:t>
      </w: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</w:t>
      </w:r>
      <w:r w:rsidR="004E2C68">
        <w:rPr>
          <w:rFonts w:ascii="Arial" w:hAnsi="Arial" w:cs="Arial"/>
          <w:sz w:val="24"/>
          <w:szCs w:val="24"/>
        </w:rPr>
        <w:t>tidade de Atributos Privados: 27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4E2C68">
        <w:rPr>
          <w:rFonts w:ascii="Arial" w:hAnsi="Arial" w:cs="Arial"/>
          <w:sz w:val="24"/>
          <w:szCs w:val="24"/>
        </w:rPr>
        <w:t>antidade de Métodos Públicos: 54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</w:t>
      </w:r>
      <w:r w:rsidR="007A0F16">
        <w:rPr>
          <w:rFonts w:ascii="Arial" w:hAnsi="Arial" w:cs="Arial"/>
          <w:sz w:val="24"/>
          <w:szCs w:val="24"/>
        </w:rPr>
        <w:t>CURSO_DISCIPLINA</w:t>
      </w:r>
      <w:r>
        <w:rPr>
          <w:rFonts w:ascii="Arial" w:hAnsi="Arial" w:cs="Arial"/>
          <w:sz w:val="24"/>
          <w:szCs w:val="24"/>
        </w:rPr>
        <w:t>, portanto seus atributos são referentes aos campos que contém a mesma.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7A0F16">
        <w:rPr>
          <w:rFonts w:ascii="Arial" w:hAnsi="Arial" w:cs="Arial"/>
          <w:sz w:val="24"/>
          <w:szCs w:val="24"/>
        </w:rPr>
        <w:t xml:space="preserve"> 08/09</w:t>
      </w:r>
      <w:r>
        <w:rPr>
          <w:rFonts w:ascii="Arial" w:hAnsi="Arial" w:cs="Arial"/>
          <w:sz w:val="24"/>
          <w:szCs w:val="24"/>
        </w:rPr>
        <w:t>/2016</w:t>
      </w:r>
    </w:p>
    <w:p w:rsidR="00BD55B4" w:rsidRDefault="007A0F16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</w:t>
      </w:r>
      <w:r w:rsidR="00BD55B4">
        <w:rPr>
          <w:rFonts w:ascii="Arial" w:hAnsi="Arial" w:cs="Arial"/>
          <w:sz w:val="24"/>
          <w:szCs w:val="24"/>
        </w:rPr>
        <w:t>/09/2016</w:t>
      </w: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SSE CALENDARIO ESCOLA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CALENDARIO_ESCOLAR, onde gera todos os dias que a escola referenciada pode dar aula, inserindo horários, dias, entre outros. Em outras palavras esta classe é responsável por gerar todo o calendário da escola,  de cursos simples de segunda a sexta há cursos técnicos de segunda a sábado</w:t>
      </w: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étodos Públicos: </w:t>
      </w:r>
      <w:r w:rsidR="0028355B">
        <w:rPr>
          <w:rFonts w:ascii="Arial" w:hAnsi="Arial" w:cs="Arial"/>
          <w:sz w:val="24"/>
          <w:szCs w:val="24"/>
        </w:rPr>
        <w:t>7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8</w:t>
      </w:r>
    </w:p>
    <w:p w:rsidR="00822556" w:rsidRDefault="00822556" w:rsidP="007C3FDB">
      <w:pPr>
        <w:rPr>
          <w:rFonts w:ascii="Arial" w:hAnsi="Arial" w:cs="Arial"/>
          <w:sz w:val="24"/>
          <w:szCs w:val="24"/>
        </w:rPr>
      </w:pPr>
    </w:p>
    <w:p w:rsidR="00822556" w:rsidRDefault="004336F4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UBLICOS</w:t>
      </w:r>
    </w:p>
    <w:p w:rsidR="00822556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abrirConexao()</w:t>
      </w:r>
      <w:r w:rsidR="002C69CE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 É  a função que faz a conexão com banco de dados, tem somente uma viriavel que o atributos privado da classe, chamado de “conexão”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raCalendario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Metodo que gera todos os dias possível de aula por ano que a escola referenciada pode dar. Recebe como parâmetro</w:t>
      </w:r>
      <w:r w:rsidR="001412F4">
        <w:rPr>
          <w:rFonts w:ascii="Arial" w:hAnsi="Arial" w:cs="Arial"/>
          <w:sz w:val="24"/>
          <w:szCs w:val="24"/>
        </w:rPr>
        <w:t xml:space="preserve"> o objeto calendarioEscolar</w:t>
      </w:r>
      <w:r w:rsidR="0033281E">
        <w:rPr>
          <w:rFonts w:ascii="Arial" w:hAnsi="Arial" w:cs="Arial"/>
          <w:sz w:val="24"/>
          <w:szCs w:val="24"/>
        </w:rPr>
        <w:t xml:space="preserve"> e tem como retorno um numero de vezes que inseriu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retornaListaDeHorarios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TodosDiasLetivos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Chama todos os métodos privados reponseveis por gerar os índices dos dias letivos de aula do ano, ou seja os dia que realmente vão ter aula. Recebe como parâmetro </w:t>
      </w:r>
      <w:r w:rsidR="001412F4">
        <w:rPr>
          <w:rFonts w:ascii="Arial" w:hAnsi="Arial" w:cs="Arial"/>
          <w:sz w:val="24"/>
          <w:szCs w:val="24"/>
        </w:rPr>
        <w:t>o objeto calendarioEscolar</w:t>
      </w:r>
      <w:r w:rsidR="00C2416B">
        <w:rPr>
          <w:rFonts w:ascii="Arial" w:hAnsi="Arial" w:cs="Arial"/>
          <w:sz w:val="24"/>
          <w:szCs w:val="24"/>
        </w:rPr>
        <w:t xml:space="preserve"> e retorna true ou false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zeraTodosDiasLetivos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8F1E3D">
        <w:rPr>
          <w:rFonts w:ascii="Arial" w:hAnsi="Arial" w:cs="Arial"/>
          <w:sz w:val="24"/>
          <w:szCs w:val="24"/>
        </w:rPr>
        <w:t>eraDiaLetivoCursoTecnicoSeg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SegA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Ct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</w:t>
      </w:r>
      <w:r w:rsidR="00FC0606">
        <w:rPr>
          <w:rFonts w:ascii="Arial" w:hAnsi="Arial" w:cs="Arial"/>
          <w:sz w:val="24"/>
          <w:szCs w:val="24"/>
        </w:rPr>
        <w:t>()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limpaDescricaSabado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 xml:space="preserve"> É o métodos responsável por atualizar a descrição onde os dias da semana forem sábado, no calendário da escola que vai somente de segunda a sexta. Recebe como parâmetro somete a filial.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tualizaCalendarioComFeriados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>Este método pega todos os dias que foram que não for ter aula (feriados, imprensados, entre outros), que estão na tabela PHE_DIAS_NÃO_LETIVOS, e joga dentro do calendário da escola, gerando assim os dias que não vai ter aula. Recebe como parâmetro o objeto CalendarioEscolar e uma variável chamada de ano.</w:t>
      </w: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  <w:r w:rsidRPr="00304F1D">
        <w:rPr>
          <w:rFonts w:ascii="Arial" w:hAnsi="Arial" w:cs="Arial"/>
          <w:sz w:val="24"/>
          <w:szCs w:val="24"/>
        </w:rPr>
        <w:t>existeFeriado</w:t>
      </w:r>
      <w:r w:rsidR="001F3963">
        <w:rPr>
          <w:rFonts w:ascii="Arial" w:hAnsi="Arial" w:cs="Arial"/>
          <w:sz w:val="24"/>
          <w:szCs w:val="24"/>
        </w:rPr>
        <w:t xml:space="preserve">() </w:t>
      </w:r>
      <w:r>
        <w:rPr>
          <w:rFonts w:ascii="Arial" w:hAnsi="Arial" w:cs="Arial"/>
          <w:sz w:val="24"/>
          <w:szCs w:val="24"/>
        </w:rPr>
        <w:t>: Serve somente para verificar se existe algum feriado cadastrado na tabela PHE_DIAS_NAO_LETIVOS.</w:t>
      </w:r>
      <w:r w:rsidR="00313B1F">
        <w:rPr>
          <w:rFonts w:ascii="Arial" w:hAnsi="Arial" w:cs="Arial"/>
          <w:sz w:val="24"/>
          <w:szCs w:val="24"/>
        </w:rPr>
        <w:t xml:space="preserve"> Tem como retorno true ou false.</w:t>
      </w:r>
      <w:bookmarkStart w:id="0" w:name="_GoBack"/>
      <w:bookmarkEnd w:id="0"/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1F3963" w:rsidRDefault="001F3963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Banco() : Finaliza a conexão com o banco de dados.</w:t>
      </w: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PRIVADOS</w:t>
      </w:r>
      <w:r w:rsidR="00FC0606">
        <w:rPr>
          <w:rFonts w:ascii="Arial" w:hAnsi="Arial" w:cs="Arial"/>
          <w:sz w:val="24"/>
          <w:szCs w:val="24"/>
        </w:rPr>
        <w:t xml:space="preserve"> </w:t>
      </w: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FC0606" w:rsidRDefault="004A5672" w:rsidP="008F1E3D">
      <w:pPr>
        <w:rPr>
          <w:rFonts w:ascii="Arial" w:hAnsi="Arial" w:cs="Arial"/>
          <w:sz w:val="24"/>
          <w:szCs w:val="24"/>
        </w:rPr>
      </w:pPr>
      <w:r w:rsidRPr="004A5672">
        <w:rPr>
          <w:rFonts w:ascii="Arial" w:hAnsi="Arial" w:cs="Arial"/>
          <w:sz w:val="24"/>
          <w:szCs w:val="24"/>
        </w:rPr>
        <w:t>geraDiaLetivoSegASex</w:t>
      </w:r>
      <w:r>
        <w:rPr>
          <w:rFonts w:ascii="Arial" w:hAnsi="Arial" w:cs="Arial"/>
          <w:sz w:val="24"/>
          <w:szCs w:val="24"/>
        </w:rPr>
        <w:t>(): Recebe como parâmetro</w:t>
      </w:r>
      <w:r w:rsidR="00FC0606">
        <w:rPr>
          <w:rFonts w:ascii="Arial" w:hAnsi="Arial" w:cs="Arial"/>
          <w:sz w:val="24"/>
          <w:szCs w:val="24"/>
        </w:rPr>
        <w:t xml:space="preserve"> a filial e o ano d</w:t>
      </w:r>
      <w:r w:rsidR="00E6006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lendário, sua função é gerar todos os índices dos dias letivos de aula do calendário da escola, onde as aula</w:t>
      </w:r>
      <w:r w:rsidR="00FC06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ão somente de segunda a sexta.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 : Recebe como parâmetro um array, serve somente para preencher todos os índices do array recebido com zero.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  <w:r w:rsidRPr="00E60064">
        <w:rPr>
          <w:rFonts w:ascii="Arial" w:hAnsi="Arial" w:cs="Arial"/>
          <w:sz w:val="24"/>
          <w:szCs w:val="24"/>
        </w:rPr>
        <w:t>geraDiaLetivoCursoTecnicoSegSex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dos cursos técnicos de segunda a sexta.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3A7C9C">
        <w:rPr>
          <w:rFonts w:ascii="Arial" w:hAnsi="Arial" w:cs="Arial"/>
          <w:sz w:val="24"/>
          <w:szCs w:val="24"/>
        </w:rPr>
        <w:t>geraDiaLetivoCursosAosSabados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somente de segunda a  sábado.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D025BF" w:rsidRDefault="00D025BF" w:rsidP="003A7C9C">
      <w:pPr>
        <w:rPr>
          <w:rFonts w:ascii="Arial" w:hAnsi="Arial" w:cs="Arial"/>
          <w:sz w:val="24"/>
          <w:szCs w:val="24"/>
        </w:rPr>
      </w:pP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D025BF">
        <w:rPr>
          <w:rFonts w:ascii="Arial" w:hAnsi="Arial" w:cs="Arial"/>
          <w:sz w:val="24"/>
          <w:szCs w:val="24"/>
        </w:rPr>
        <w:t>geraDiaLetivoCursosAosSabadosCt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dos cursos técnicos de segunda a sábado.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ArrayVazio()</w:t>
      </w:r>
    </w:p>
    <w:p w:rsidR="00D025BF" w:rsidRDefault="006F135A" w:rsidP="003A7C9C">
      <w:pPr>
        <w:rPr>
          <w:rFonts w:ascii="Arial" w:hAnsi="Arial" w:cs="Arial"/>
          <w:sz w:val="24"/>
          <w:szCs w:val="24"/>
        </w:rPr>
      </w:pPr>
      <w:r w:rsidRPr="006F135A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: Retorna um array com todos os turno que a escola pode ter aula. Recebe com parâmetro somete a filial</w:t>
      </w:r>
      <w:r w:rsidR="000226BE">
        <w:rPr>
          <w:rFonts w:ascii="Arial" w:hAnsi="Arial" w:cs="Arial"/>
          <w:sz w:val="24"/>
          <w:szCs w:val="24"/>
        </w:rPr>
        <w:t>.</w:t>
      </w: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  <w:r w:rsidRPr="00FE0770">
        <w:rPr>
          <w:rFonts w:ascii="Arial" w:hAnsi="Arial" w:cs="Arial"/>
          <w:sz w:val="24"/>
          <w:szCs w:val="24"/>
        </w:rPr>
        <w:t>zeraTodosDiasLetivos</w:t>
      </w:r>
      <w:r>
        <w:rPr>
          <w:rFonts w:ascii="Arial" w:hAnsi="Arial" w:cs="Arial"/>
          <w:sz w:val="24"/>
          <w:szCs w:val="24"/>
        </w:rPr>
        <w:t>() : Esse método serve para zerar todos os dias letivos, de todas as aulas do calendário. É utilizado muito quando é necessário regerar os dias de aula</w:t>
      </w:r>
      <w:r w:rsidR="00A614E7">
        <w:rPr>
          <w:rFonts w:ascii="Arial" w:hAnsi="Arial" w:cs="Arial"/>
          <w:sz w:val="24"/>
          <w:szCs w:val="24"/>
        </w:rPr>
        <w:t xml:space="preserve">. Recebe como </w:t>
      </w:r>
      <w:r w:rsidR="00794528">
        <w:rPr>
          <w:rFonts w:ascii="Arial" w:hAnsi="Arial" w:cs="Arial"/>
          <w:sz w:val="24"/>
          <w:szCs w:val="24"/>
        </w:rPr>
        <w:t>parâmetro</w:t>
      </w:r>
      <w:r w:rsidR="00A614E7">
        <w:rPr>
          <w:rFonts w:ascii="Arial" w:hAnsi="Arial" w:cs="Arial"/>
          <w:sz w:val="24"/>
          <w:szCs w:val="24"/>
        </w:rPr>
        <w:t xml:space="preserve"> a filial e o ano que deseja zerar os dias.</w:t>
      </w: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  <w:r w:rsidRPr="00794528">
        <w:rPr>
          <w:rFonts w:ascii="Arial" w:hAnsi="Arial" w:cs="Arial"/>
          <w:sz w:val="24"/>
          <w:szCs w:val="24"/>
        </w:rPr>
        <w:t>retornaListaDeHorarios</w:t>
      </w:r>
      <w:r>
        <w:rPr>
          <w:rFonts w:ascii="Arial" w:hAnsi="Arial" w:cs="Arial"/>
          <w:sz w:val="24"/>
          <w:szCs w:val="24"/>
        </w:rPr>
        <w:t>(): Serve para retornar os horários dos turnos que existe na escola. Recebe como parâmetro o dia da semana e a filial.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SE DIAS NÃO LETIVOS DAO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4A5672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ia das suas comunicações são referentes a tabela PHE_DIAS_NAO_LETIVOS, onde cadastra todos dias que não </w:t>
      </w:r>
      <w:r w:rsidR="004336F4">
        <w:rPr>
          <w:rFonts w:ascii="Arial" w:hAnsi="Arial" w:cs="Arial"/>
          <w:sz w:val="24"/>
          <w:szCs w:val="24"/>
        </w:rPr>
        <w:t>haverá</w:t>
      </w:r>
      <w:r>
        <w:rPr>
          <w:rFonts w:ascii="Arial" w:hAnsi="Arial" w:cs="Arial"/>
          <w:sz w:val="24"/>
          <w:szCs w:val="24"/>
        </w:rPr>
        <w:t xml:space="preserve"> aula por algum motivo, </w:t>
      </w:r>
      <w:r w:rsidR="004336F4">
        <w:rPr>
          <w:rFonts w:ascii="Arial" w:hAnsi="Arial" w:cs="Arial"/>
          <w:sz w:val="24"/>
          <w:szCs w:val="24"/>
        </w:rPr>
        <w:t>como:</w:t>
      </w:r>
      <w:r>
        <w:rPr>
          <w:rFonts w:ascii="Arial" w:hAnsi="Arial" w:cs="Arial"/>
          <w:sz w:val="24"/>
          <w:szCs w:val="24"/>
        </w:rPr>
        <w:t xml:space="preserve"> Feriados, recesso e qualquer outro imprevisto que causará a inserção da aula.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25D0E">
        <w:rPr>
          <w:rFonts w:ascii="Arial" w:hAnsi="Arial" w:cs="Arial"/>
          <w:sz w:val="24"/>
          <w:szCs w:val="24"/>
        </w:rPr>
        <w:t>uantidade de Métodos Públicos: 9</w:t>
      </w:r>
    </w:p>
    <w:p w:rsidR="004336F4" w:rsidRPr="00C25D0E" w:rsidRDefault="004336F4" w:rsidP="004336F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C25D0E">
        <w:rPr>
          <w:rFonts w:ascii="Arial" w:hAnsi="Arial" w:cs="Arial"/>
          <w:sz w:val="24"/>
          <w:szCs w:val="24"/>
        </w:rPr>
        <w:t>uantidade de Métodos Privados: 3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394279" w:rsidRDefault="00394279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UBLICOS (9)</w:t>
      </w: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>:É  a função que faz a conexão com banco de dados, tem somente uma viriavel que o atributos privado da classe, chamado de “conexão”</w:t>
      </w: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inseriDiaNaoLetivo(</w:t>
      </w:r>
      <w:r>
        <w:rPr>
          <w:rFonts w:ascii="Arial" w:hAnsi="Arial" w:cs="Arial"/>
          <w:sz w:val="24"/>
          <w:szCs w:val="24"/>
        </w:rPr>
        <w:t>): Método que salva (inseri) no banco os dia não letivo</w:t>
      </w:r>
      <w:r w:rsidR="006F4F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dia que não tem aula). Recebe como parâmetro o objeto DiaNaoLetivo.</w:t>
      </w:r>
    </w:p>
    <w:p w:rsidR="002C69CE" w:rsidRDefault="00B55EC7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B55EC7" w:rsidRDefault="00B55EC7" w:rsidP="008F1E3D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lastRenderedPageBreak/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  <w:r w:rsidRPr="00AF108A">
        <w:rPr>
          <w:rFonts w:ascii="Arial" w:hAnsi="Arial" w:cs="Arial"/>
          <w:sz w:val="24"/>
          <w:szCs w:val="24"/>
        </w:rPr>
        <w:t>inseriPeridoNaoLetivo</w:t>
      </w:r>
      <w:r>
        <w:rPr>
          <w:rFonts w:ascii="Arial" w:hAnsi="Arial" w:cs="Arial"/>
          <w:sz w:val="24"/>
          <w:szCs w:val="24"/>
        </w:rPr>
        <w:t>(): Método que inserio direto na tabela PHE_CALENDARIO_ESCOLAR, um período não letivo, como carnaval, dias sem aula</w:t>
      </w:r>
      <w:r w:rsidR="00A518A9">
        <w:rPr>
          <w:rFonts w:ascii="Arial" w:hAnsi="Arial" w:cs="Arial"/>
          <w:sz w:val="24"/>
          <w:szCs w:val="24"/>
        </w:rPr>
        <w:t xml:space="preserve">s, eventos. Essa ação afeta somente os dias de aula dos curso técnicos de segunda a sexta e de segunda a sábado </w:t>
      </w:r>
      <w:r>
        <w:rPr>
          <w:rFonts w:ascii="Arial" w:hAnsi="Arial" w:cs="Arial"/>
          <w:sz w:val="24"/>
          <w:szCs w:val="24"/>
        </w:rPr>
        <w:t>, e recebe como parâmetro um objeto DiaNaoLetivo</w:t>
      </w:r>
      <w:r w:rsidR="00E56751">
        <w:rPr>
          <w:rFonts w:ascii="Arial" w:hAnsi="Arial" w:cs="Arial"/>
          <w:sz w:val="24"/>
          <w:szCs w:val="24"/>
        </w:rPr>
        <w:t xml:space="preserve"> e tem como retorno true ou false.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2C69CE" w:rsidRDefault="002C69CE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(): Serve para inserir diretamente no calendário da escola (tabela PHE_CALENDARIO_ESCOLAR) um período não letivo (período sem aula). Esta ação afeta todo os dias de aula do calendário e recebe como p</w:t>
      </w:r>
      <w:r w:rsidR="00042F22">
        <w:rPr>
          <w:rFonts w:ascii="Arial" w:hAnsi="Arial" w:cs="Arial"/>
          <w:sz w:val="24"/>
          <w:szCs w:val="24"/>
        </w:rPr>
        <w:t>arâmetro um objeto DiaNaoLetivo e retorna true ou false.</w:t>
      </w: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 xml:space="preserve">(): Inseri um dia ou período não letivo </w:t>
      </w:r>
      <w:r w:rsidR="002D3F1D">
        <w:rPr>
          <w:rFonts w:ascii="Arial" w:hAnsi="Arial" w:cs="Arial"/>
          <w:sz w:val="24"/>
          <w:szCs w:val="24"/>
        </w:rPr>
        <w:t xml:space="preserve">por turno diretamente no calendário da escola (tabela PHE_CALENDARIO_ESCOLAR). Esta ação afeta todos os calendário (dias de aula), recebe como </w:t>
      </w:r>
      <w:r w:rsidR="00C25D0E">
        <w:rPr>
          <w:rFonts w:ascii="Arial" w:hAnsi="Arial" w:cs="Arial"/>
          <w:sz w:val="24"/>
          <w:szCs w:val="24"/>
        </w:rPr>
        <w:t>parâmetro</w:t>
      </w:r>
      <w:r w:rsidR="00042F22">
        <w:rPr>
          <w:rFonts w:ascii="Arial" w:hAnsi="Arial" w:cs="Arial"/>
          <w:sz w:val="24"/>
          <w:szCs w:val="24"/>
        </w:rPr>
        <w:t xml:space="preserve"> um objeto DiaNaoLetivo e retorna true ou false</w:t>
      </w: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ndarioExiste(): Esse método serve para verificar se existe algum calendário cadastrado no banco de dados (tabela PHE_CALENDARIO_ESCOLAR). Recebe como parâmetro a filial, ou seja o código </w:t>
      </w:r>
      <w:r w:rsidR="00F26481">
        <w:rPr>
          <w:rFonts w:ascii="Arial" w:hAnsi="Arial" w:cs="Arial"/>
          <w:sz w:val="24"/>
          <w:szCs w:val="24"/>
        </w:rPr>
        <w:t>da escola e tem como retorno true ou false</w:t>
      </w: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</w:p>
    <w:p w:rsidR="00C25D0E" w:rsidRDefault="00394279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aDiaNaoLetiv</w:t>
      </w:r>
      <w:r w:rsidR="008351FD">
        <w:rPr>
          <w:rFonts w:ascii="Arial" w:hAnsi="Arial" w:cs="Arial"/>
          <w:sz w:val="24"/>
          <w:szCs w:val="24"/>
        </w:rPr>
        <w:t xml:space="preserve">o(): Serve para deletar um dia não letivo do calendário </w:t>
      </w:r>
      <w:r w:rsidR="00752756">
        <w:rPr>
          <w:rFonts w:ascii="Arial" w:hAnsi="Arial" w:cs="Arial"/>
          <w:sz w:val="24"/>
          <w:szCs w:val="24"/>
        </w:rPr>
        <w:t>(um dia que não tenha aula), registro esse que vai ser deletado da tabela (PHE_DIAS_NAO_LETIVOS)</w:t>
      </w:r>
      <w:r w:rsidR="00F26481">
        <w:rPr>
          <w:rFonts w:ascii="Arial" w:hAnsi="Arial" w:cs="Arial"/>
          <w:sz w:val="24"/>
          <w:szCs w:val="24"/>
        </w:rPr>
        <w:t>. Tem como retorno true ou false</w:t>
      </w:r>
    </w:p>
    <w:p w:rsidR="00C2416B" w:rsidRDefault="00C2416B" w:rsidP="008F1E3D">
      <w:pPr>
        <w:rPr>
          <w:rFonts w:ascii="Arial" w:hAnsi="Arial" w:cs="Arial"/>
          <w:sz w:val="24"/>
          <w:szCs w:val="24"/>
        </w:rPr>
      </w:pPr>
    </w:p>
    <w:p w:rsidR="00C2416B" w:rsidRDefault="00C2416B" w:rsidP="008F1E3D">
      <w:pPr>
        <w:rPr>
          <w:rFonts w:ascii="Arial" w:hAnsi="Arial" w:cs="Arial"/>
          <w:sz w:val="24"/>
          <w:szCs w:val="24"/>
        </w:rPr>
      </w:pPr>
      <w:r w:rsidRPr="00C2416B">
        <w:rPr>
          <w:rFonts w:ascii="Arial" w:hAnsi="Arial" w:cs="Arial"/>
          <w:sz w:val="24"/>
          <w:szCs w:val="24"/>
        </w:rPr>
        <w:t>inseriDiaNaoLetivoTurma</w:t>
      </w:r>
      <w:r>
        <w:rPr>
          <w:rFonts w:ascii="Arial" w:hAnsi="Arial" w:cs="Arial"/>
          <w:sz w:val="24"/>
          <w:szCs w:val="24"/>
        </w:rPr>
        <w:t>(): Serve para selecionar os dias da turma que não haverá aula. Recebe como parâmetro um objeto CalendarioTurma e o código da turma e retorna um array com um objeto CalendarioTurma e uma lista de objetos do tipo CalendarioTurma.</w:t>
      </w: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  <w:r w:rsidRPr="002C42BC">
        <w:rPr>
          <w:rFonts w:ascii="Arial" w:hAnsi="Arial" w:cs="Arial"/>
          <w:sz w:val="24"/>
          <w:szCs w:val="24"/>
        </w:rPr>
        <w:t>retornaCalendarioTurma</w:t>
      </w:r>
      <w:r>
        <w:rPr>
          <w:rFonts w:ascii="Arial" w:hAnsi="Arial" w:cs="Arial"/>
          <w:sz w:val="24"/>
          <w:szCs w:val="24"/>
        </w:rPr>
        <w:t>();</w:t>
      </w:r>
    </w:p>
    <w:p w:rsidR="002D3F1D" w:rsidRDefault="002D3F1D" w:rsidP="008F1E3D">
      <w:pPr>
        <w:rPr>
          <w:rFonts w:ascii="Arial" w:hAnsi="Arial" w:cs="Arial"/>
          <w:sz w:val="24"/>
          <w:szCs w:val="24"/>
        </w:rPr>
      </w:pP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</w:p>
    <w:p w:rsidR="00A518A9" w:rsidRDefault="00394279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RIVADOS (3)</w:t>
      </w:r>
    </w:p>
    <w:p w:rsidR="00394279" w:rsidRDefault="00394279" w:rsidP="008F1E3D">
      <w:pPr>
        <w:rPr>
          <w:rFonts w:ascii="Arial" w:hAnsi="Arial" w:cs="Arial"/>
          <w:sz w:val="24"/>
          <w:szCs w:val="24"/>
        </w:rPr>
      </w:pPr>
    </w:p>
    <w:p w:rsidR="008F1E3D" w:rsidRDefault="002C42BC" w:rsidP="007C3FDB">
      <w:pPr>
        <w:rPr>
          <w:rFonts w:ascii="Arial" w:hAnsi="Arial" w:cs="Arial"/>
          <w:sz w:val="24"/>
          <w:szCs w:val="24"/>
        </w:rPr>
      </w:pPr>
      <w:r w:rsidRPr="002C42BC">
        <w:rPr>
          <w:rFonts w:ascii="Arial" w:hAnsi="Arial" w:cs="Arial"/>
          <w:sz w:val="24"/>
          <w:szCs w:val="24"/>
        </w:rPr>
        <w:t>retornaCalendarioTurma</w:t>
      </w:r>
      <w:r>
        <w:rPr>
          <w:rFonts w:ascii="Arial" w:hAnsi="Arial" w:cs="Arial"/>
          <w:sz w:val="24"/>
          <w:szCs w:val="24"/>
        </w:rPr>
        <w:t>(): Serve para retornar um objeto CalendarioTurma</w:t>
      </w:r>
      <w:r w:rsidR="00940710">
        <w:rPr>
          <w:rFonts w:ascii="Arial" w:hAnsi="Arial" w:cs="Arial"/>
          <w:sz w:val="24"/>
          <w:szCs w:val="24"/>
        </w:rPr>
        <w:t>. Recebe como parâmetro: Id, código da escola (filial), e o código da turma.</w:t>
      </w:r>
    </w:p>
    <w:p w:rsidR="00940710" w:rsidRDefault="00940710" w:rsidP="007C3FDB">
      <w:pPr>
        <w:rPr>
          <w:rFonts w:ascii="Arial" w:hAnsi="Arial" w:cs="Arial"/>
          <w:sz w:val="24"/>
          <w:szCs w:val="24"/>
        </w:rPr>
      </w:pPr>
    </w:p>
    <w:p w:rsidR="00940710" w:rsidRDefault="00940710" w:rsidP="007C3FDB">
      <w:pPr>
        <w:rPr>
          <w:rFonts w:ascii="Arial" w:hAnsi="Arial" w:cs="Arial"/>
          <w:sz w:val="24"/>
          <w:szCs w:val="24"/>
        </w:rPr>
      </w:pPr>
      <w:r w:rsidRPr="00940710">
        <w:rPr>
          <w:rFonts w:ascii="Arial" w:hAnsi="Arial" w:cs="Arial"/>
          <w:sz w:val="24"/>
          <w:szCs w:val="24"/>
        </w:rPr>
        <w:t>atualizaCalendarioAposDeleteFeriado</w:t>
      </w:r>
      <w:r>
        <w:rPr>
          <w:rFonts w:ascii="Arial" w:hAnsi="Arial" w:cs="Arial"/>
          <w:sz w:val="24"/>
          <w:szCs w:val="24"/>
        </w:rPr>
        <w:t xml:space="preserve">(): Sua funcionalidade é atualizar o calendário após o delete de um feriado. Recebe como parâmetro </w:t>
      </w:r>
      <w:r w:rsidR="007155D3">
        <w:rPr>
          <w:rFonts w:ascii="Arial" w:hAnsi="Arial" w:cs="Arial"/>
          <w:sz w:val="24"/>
          <w:szCs w:val="24"/>
        </w:rPr>
        <w:t>dia e mês, como uma única variável no formato americano</w:t>
      </w:r>
      <w:r w:rsidR="00390730">
        <w:rPr>
          <w:rFonts w:ascii="Arial" w:hAnsi="Arial" w:cs="Arial"/>
          <w:sz w:val="24"/>
          <w:szCs w:val="24"/>
        </w:rPr>
        <w:t xml:space="preserve"> e o código da escola (filial).</w:t>
      </w:r>
    </w:p>
    <w:p w:rsidR="00390730" w:rsidRDefault="00390730" w:rsidP="007C3FDB">
      <w:pPr>
        <w:rPr>
          <w:rFonts w:ascii="Arial" w:hAnsi="Arial" w:cs="Arial"/>
          <w:sz w:val="24"/>
          <w:szCs w:val="24"/>
        </w:rPr>
      </w:pPr>
    </w:p>
    <w:p w:rsidR="00390730" w:rsidRDefault="00390730" w:rsidP="007C3FDB">
      <w:pPr>
        <w:rPr>
          <w:rFonts w:ascii="Arial" w:hAnsi="Arial" w:cs="Arial"/>
          <w:sz w:val="24"/>
          <w:szCs w:val="24"/>
        </w:rPr>
      </w:pPr>
      <w:r w:rsidRPr="00390730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 : Verifica se uma data existe (na tabela PHE_DIAS_NÃO_LETIVOS)</w:t>
      </w:r>
      <w:r w:rsidR="00CD3179">
        <w:rPr>
          <w:rFonts w:ascii="Arial" w:hAnsi="Arial" w:cs="Arial"/>
          <w:sz w:val="24"/>
          <w:szCs w:val="24"/>
        </w:rPr>
        <w:t>; Recebe como paramentro a data e código da escola (filial) e tem como retorno true ou false.</w:t>
      </w:r>
    </w:p>
    <w:p w:rsidR="00CD3179" w:rsidRDefault="00CD3179" w:rsidP="007C3FDB">
      <w:pPr>
        <w:rPr>
          <w:rFonts w:ascii="Arial" w:hAnsi="Arial" w:cs="Arial"/>
          <w:sz w:val="24"/>
          <w:szCs w:val="24"/>
        </w:rPr>
      </w:pPr>
    </w:p>
    <w:p w:rsidR="00CD3179" w:rsidRDefault="00CD3179" w:rsidP="007C3FDB">
      <w:pPr>
        <w:rPr>
          <w:rFonts w:ascii="Arial" w:hAnsi="Arial" w:cs="Arial"/>
          <w:sz w:val="24"/>
          <w:szCs w:val="24"/>
        </w:rPr>
      </w:pP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BD55B4" w:rsidRPr="00900AF2" w:rsidRDefault="00BD55B4">
      <w:pPr>
        <w:rPr>
          <w:rFonts w:ascii="Arial" w:hAnsi="Arial" w:cs="Arial"/>
          <w:sz w:val="24"/>
          <w:szCs w:val="24"/>
        </w:rPr>
      </w:pPr>
    </w:p>
    <w:sectPr w:rsidR="00BD55B4" w:rsidRPr="00900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66" w:rsidRDefault="006B4A66" w:rsidP="00900AF2">
      <w:pPr>
        <w:spacing w:after="0" w:line="240" w:lineRule="auto"/>
      </w:pPr>
      <w:r>
        <w:separator/>
      </w:r>
    </w:p>
  </w:endnote>
  <w:endnote w:type="continuationSeparator" w:id="0">
    <w:p w:rsidR="006B4A66" w:rsidRDefault="006B4A66" w:rsidP="009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66" w:rsidRDefault="006B4A66" w:rsidP="00900AF2">
      <w:pPr>
        <w:spacing w:after="0" w:line="240" w:lineRule="auto"/>
      </w:pPr>
      <w:r>
        <w:separator/>
      </w:r>
    </w:p>
  </w:footnote>
  <w:footnote w:type="continuationSeparator" w:id="0">
    <w:p w:rsidR="006B4A66" w:rsidRDefault="006B4A66" w:rsidP="0090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6"/>
    <w:rsid w:val="000226BE"/>
    <w:rsid w:val="00042F22"/>
    <w:rsid w:val="00065581"/>
    <w:rsid w:val="000B013A"/>
    <w:rsid w:val="000B0689"/>
    <w:rsid w:val="000F23FD"/>
    <w:rsid w:val="001412F4"/>
    <w:rsid w:val="001F3963"/>
    <w:rsid w:val="0028355B"/>
    <w:rsid w:val="002A094B"/>
    <w:rsid w:val="002C42BC"/>
    <w:rsid w:val="002C69CE"/>
    <w:rsid w:val="002D1201"/>
    <w:rsid w:val="002D3F1D"/>
    <w:rsid w:val="00304F1D"/>
    <w:rsid w:val="00313B1F"/>
    <w:rsid w:val="0033281E"/>
    <w:rsid w:val="00390730"/>
    <w:rsid w:val="00394279"/>
    <w:rsid w:val="003A7C9C"/>
    <w:rsid w:val="003F32D3"/>
    <w:rsid w:val="004336F4"/>
    <w:rsid w:val="00440542"/>
    <w:rsid w:val="004A5672"/>
    <w:rsid w:val="004C4EC1"/>
    <w:rsid w:val="004D4C1D"/>
    <w:rsid w:val="004E2C68"/>
    <w:rsid w:val="0058299A"/>
    <w:rsid w:val="00623BCA"/>
    <w:rsid w:val="0069619A"/>
    <w:rsid w:val="006A19C7"/>
    <w:rsid w:val="006B4A66"/>
    <w:rsid w:val="006F135A"/>
    <w:rsid w:val="006F4F9A"/>
    <w:rsid w:val="007155D3"/>
    <w:rsid w:val="00752756"/>
    <w:rsid w:val="00784248"/>
    <w:rsid w:val="00794528"/>
    <w:rsid w:val="007A0F16"/>
    <w:rsid w:val="007C3FDB"/>
    <w:rsid w:val="007F4628"/>
    <w:rsid w:val="00822556"/>
    <w:rsid w:val="008351FD"/>
    <w:rsid w:val="00850995"/>
    <w:rsid w:val="008E0425"/>
    <w:rsid w:val="008F1E3D"/>
    <w:rsid w:val="00900AF2"/>
    <w:rsid w:val="00940710"/>
    <w:rsid w:val="009A60D4"/>
    <w:rsid w:val="00A146EB"/>
    <w:rsid w:val="00A518A9"/>
    <w:rsid w:val="00A614E7"/>
    <w:rsid w:val="00A678AA"/>
    <w:rsid w:val="00A71690"/>
    <w:rsid w:val="00A9137B"/>
    <w:rsid w:val="00AC45A7"/>
    <w:rsid w:val="00AF108A"/>
    <w:rsid w:val="00B55EC7"/>
    <w:rsid w:val="00BD55B4"/>
    <w:rsid w:val="00BE7BBC"/>
    <w:rsid w:val="00C2416B"/>
    <w:rsid w:val="00C25D0E"/>
    <w:rsid w:val="00C37C8D"/>
    <w:rsid w:val="00C47787"/>
    <w:rsid w:val="00CD3179"/>
    <w:rsid w:val="00CE3EEA"/>
    <w:rsid w:val="00D025BF"/>
    <w:rsid w:val="00D44883"/>
    <w:rsid w:val="00D70C26"/>
    <w:rsid w:val="00D825C1"/>
    <w:rsid w:val="00D8486B"/>
    <w:rsid w:val="00DB3EB6"/>
    <w:rsid w:val="00E56751"/>
    <w:rsid w:val="00E60064"/>
    <w:rsid w:val="00EC06F0"/>
    <w:rsid w:val="00F26481"/>
    <w:rsid w:val="00F313CE"/>
    <w:rsid w:val="00F40CC4"/>
    <w:rsid w:val="00F47670"/>
    <w:rsid w:val="00F94503"/>
    <w:rsid w:val="00FC0606"/>
    <w:rsid w:val="00FD0A24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618B-0B22-47DB-8B3A-ED46DFD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AF2"/>
  </w:style>
  <w:style w:type="paragraph" w:styleId="Rodap">
    <w:name w:val="footer"/>
    <w:basedOn w:val="Normal"/>
    <w:link w:val="Rodap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AF2"/>
  </w:style>
  <w:style w:type="character" w:customStyle="1" w:styleId="Ttulo1Char">
    <w:name w:val="Título 1 Char"/>
    <w:basedOn w:val="Fontepargpadro"/>
    <w:link w:val="Ttulo1"/>
    <w:uiPriority w:val="9"/>
    <w:rsid w:val="00D7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EB60-5697-4DCF-A106-165678F9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4</Pages>
  <Words>2239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.areias</dc:creator>
  <cp:keywords/>
  <dc:description/>
  <cp:lastModifiedBy>Ets.areias</cp:lastModifiedBy>
  <cp:revision>66</cp:revision>
  <dcterms:created xsi:type="dcterms:W3CDTF">2016-09-27T14:36:00Z</dcterms:created>
  <dcterms:modified xsi:type="dcterms:W3CDTF">2016-10-03T19:20:00Z</dcterms:modified>
</cp:coreProperties>
</file>